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4180" w14:textId="79EA47EF" w:rsidR="001C4D81" w:rsidRPr="00C459B5" w:rsidRDefault="001C4D81" w:rsidP="00C459B5">
      <w:pPr>
        <w:spacing w:beforeLines="50" w:before="180"/>
        <w:rPr>
          <w:rFonts w:hint="eastAsia"/>
          <w:b/>
        </w:rPr>
      </w:pPr>
    </w:p>
    <w:p w14:paraId="58F43F37" w14:textId="05DDE393" w:rsidR="00FB3A06" w:rsidRDefault="00FB3A06" w:rsidP="006C2926">
      <w:pPr>
        <w:pStyle w:val="a3"/>
        <w:spacing w:beforeLines="50" w:before="180"/>
        <w:ind w:leftChars="0" w:left="567"/>
      </w:pPr>
    </w:p>
    <w:tbl>
      <w:tblPr>
        <w:tblpPr w:leftFromText="180" w:rightFromText="180" w:vertAnchor="text" w:horzAnchor="margin" w:tblpX="170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234"/>
        <w:gridCol w:w="863"/>
        <w:gridCol w:w="1226"/>
        <w:gridCol w:w="394"/>
        <w:gridCol w:w="3124"/>
      </w:tblGrid>
      <w:tr w:rsidR="001D5881" w14:paraId="1357C37C" w14:textId="77777777" w:rsidTr="005C0788">
        <w:trPr>
          <w:cantSplit/>
          <w:trHeight w:val="680"/>
        </w:trPr>
        <w:tc>
          <w:tcPr>
            <w:tcW w:w="9129" w:type="dxa"/>
            <w:gridSpan w:val="6"/>
            <w:vAlign w:val="center"/>
          </w:tcPr>
          <w:p w14:paraId="640E4AC8" w14:textId="77777777" w:rsidR="001D5881" w:rsidRPr="00C2108B" w:rsidRDefault="001D5881" w:rsidP="005C0788">
            <w:pPr>
              <w:kinsoku w:val="0"/>
              <w:spacing w:beforeLines="25" w:before="90" w:afterLines="25" w:after="90" w:line="300" w:lineRule="exact"/>
              <w:ind w:hanging="2"/>
              <w:jc w:val="center"/>
              <w:rPr>
                <w:rFonts w:ascii="Arial" w:eastAsia="標楷體" w:hAnsi="Arial" w:cs="Arial"/>
                <w:b/>
                <w:color w:val="000000" w:themeColor="text1"/>
                <w:sz w:val="36"/>
                <w:szCs w:val="36"/>
              </w:rPr>
            </w:pPr>
            <w:bookmarkStart w:id="0" w:name="_Hlk3194925"/>
            <w:r w:rsidRPr="00C2108B">
              <w:rPr>
                <w:rFonts w:ascii="Arial" w:eastAsia="標楷體" w:hAnsi="Arial" w:cs="Arial"/>
                <w:b/>
                <w:color w:val="000000" w:themeColor="text1"/>
                <w:sz w:val="36"/>
                <w:szCs w:val="36"/>
              </w:rPr>
              <w:t>2019</w:t>
            </w:r>
            <w:r w:rsidRPr="00C2108B">
              <w:rPr>
                <w:rFonts w:ascii="Arial" w:eastAsia="標楷體" w:hAnsi="Arial" w:cs="Arial"/>
                <w:b/>
                <w:color w:val="000000" w:themeColor="text1"/>
                <w:sz w:val="36"/>
                <w:szCs w:val="36"/>
              </w:rPr>
              <w:t>北展館攝影比賽</w:t>
            </w:r>
            <w:r w:rsidRPr="00C2108B">
              <w:rPr>
                <w:rFonts w:ascii="Arial" w:eastAsia="標楷體" w:hAnsi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C2108B">
              <w:rPr>
                <w:rFonts w:ascii="Arial" w:eastAsia="標楷體" w:hAnsi="Arial" w:cs="Arial"/>
                <w:b/>
                <w:bCs/>
                <w:color w:val="000000" w:themeColor="text1"/>
                <w:sz w:val="36"/>
                <w:szCs w:val="36"/>
              </w:rPr>
              <w:t>報名表</w:t>
            </w:r>
          </w:p>
        </w:tc>
      </w:tr>
      <w:tr w:rsidR="001D5881" w14:paraId="743BF789" w14:textId="77777777" w:rsidTr="005C0788">
        <w:trPr>
          <w:cantSplit/>
          <w:trHeight w:val="491"/>
        </w:trPr>
        <w:tc>
          <w:tcPr>
            <w:tcW w:w="1288" w:type="dxa"/>
            <w:vAlign w:val="center"/>
          </w:tcPr>
          <w:p w14:paraId="28F323F2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601C7F">
              <w:rPr>
                <w:rFonts w:ascii="新細明體" w:hAnsi="新細明體" w:hint="eastAsia"/>
                <w:bCs/>
                <w:sz w:val="22"/>
              </w:rPr>
              <w:t>比賽主題</w:t>
            </w:r>
          </w:p>
        </w:tc>
        <w:tc>
          <w:tcPr>
            <w:tcW w:w="3097" w:type="dxa"/>
            <w:gridSpan w:val="2"/>
            <w:vAlign w:val="center"/>
          </w:tcPr>
          <w:p w14:paraId="12B6C1B9" w14:textId="77777777" w:rsidR="001D5881" w:rsidRPr="00C2108B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C2108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2108B">
              <w:rPr>
                <w:rFonts w:ascii="新細明體" w:hAnsi="新細明體" w:cs="新細明體" w:hint="eastAsia"/>
                <w:b/>
                <w:color w:val="000000" w:themeColor="text1"/>
              </w:rPr>
              <w:t>「台電北部展示館」主題</w:t>
            </w:r>
            <w:r w:rsidRPr="00C2108B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</w:p>
          <w:p w14:paraId="0832A2A3" w14:textId="77777777" w:rsidR="001D5881" w:rsidRPr="00C2108B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新細明體" w:hAnsi="新細明體"/>
                <w:color w:val="000000" w:themeColor="text1"/>
                <w:sz w:val="22"/>
              </w:rPr>
            </w:pPr>
            <w:r w:rsidRPr="00C2108B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2108B">
              <w:rPr>
                <w:rFonts w:ascii="新細明體" w:hAnsi="新細明體" w:cs="新細明體" w:hint="eastAsia"/>
                <w:b/>
                <w:color w:val="000000" w:themeColor="text1"/>
              </w:rPr>
              <w:t>「北海岸」主題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996052F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Chars="39" w:left="908" w:hangingChars="370" w:hanging="814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拍攝時間</w:t>
            </w:r>
          </w:p>
        </w:tc>
        <w:tc>
          <w:tcPr>
            <w:tcW w:w="3518" w:type="dxa"/>
            <w:gridSpan w:val="2"/>
            <w:vAlign w:val="center"/>
          </w:tcPr>
          <w:p w14:paraId="2B5197DE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 xml:space="preserve">     年    月    日       時</w:t>
            </w:r>
          </w:p>
        </w:tc>
      </w:tr>
      <w:tr w:rsidR="001D5881" w14:paraId="79ACEE28" w14:textId="77777777" w:rsidTr="005C0788">
        <w:trPr>
          <w:cantSplit/>
          <w:trHeight w:val="435"/>
        </w:trPr>
        <w:tc>
          <w:tcPr>
            <w:tcW w:w="1288" w:type="dxa"/>
            <w:vAlign w:val="center"/>
          </w:tcPr>
          <w:p w14:paraId="3B944572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601C7F">
              <w:rPr>
                <w:rFonts w:ascii="新細明體" w:hAnsi="新細明體" w:hint="eastAsia"/>
                <w:bCs/>
                <w:sz w:val="22"/>
              </w:rPr>
              <w:t>作品名稱</w:t>
            </w:r>
          </w:p>
        </w:tc>
        <w:tc>
          <w:tcPr>
            <w:tcW w:w="3097" w:type="dxa"/>
            <w:gridSpan w:val="2"/>
            <w:vAlign w:val="center"/>
          </w:tcPr>
          <w:p w14:paraId="4238F7DC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1E899DC6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firstLineChars="50" w:firstLine="110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拍攝地點</w:t>
            </w:r>
          </w:p>
        </w:tc>
        <w:tc>
          <w:tcPr>
            <w:tcW w:w="3518" w:type="dxa"/>
            <w:gridSpan w:val="2"/>
            <w:vAlign w:val="center"/>
          </w:tcPr>
          <w:p w14:paraId="20766928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新細明體" w:hAnsi="新細明體"/>
                <w:sz w:val="22"/>
              </w:rPr>
            </w:pPr>
          </w:p>
        </w:tc>
      </w:tr>
      <w:tr w:rsidR="001D5881" w14:paraId="6AA1F60A" w14:textId="77777777" w:rsidTr="005C0788">
        <w:trPr>
          <w:cantSplit/>
          <w:trHeight w:val="490"/>
        </w:trPr>
        <w:tc>
          <w:tcPr>
            <w:tcW w:w="1288" w:type="dxa"/>
            <w:vAlign w:val="center"/>
          </w:tcPr>
          <w:p w14:paraId="7A39716F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7F0E49">
              <w:rPr>
                <w:rFonts w:ascii="新細明體" w:hAnsi="新細明體" w:hint="eastAsia"/>
                <w:bCs/>
                <w:sz w:val="22"/>
              </w:rPr>
              <w:t>姓　　名</w:t>
            </w:r>
          </w:p>
        </w:tc>
        <w:tc>
          <w:tcPr>
            <w:tcW w:w="3097" w:type="dxa"/>
            <w:gridSpan w:val="2"/>
            <w:vAlign w:val="center"/>
          </w:tcPr>
          <w:p w14:paraId="08C1A7BD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26" w:type="dxa"/>
            <w:vAlign w:val="center"/>
          </w:tcPr>
          <w:p w14:paraId="084CAD3E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7F0E49">
              <w:rPr>
                <w:rFonts w:ascii="新細明體" w:hAnsi="新細明體" w:hint="eastAsia"/>
                <w:bCs/>
                <w:sz w:val="22"/>
              </w:rPr>
              <w:t>性    別</w:t>
            </w:r>
          </w:p>
        </w:tc>
        <w:tc>
          <w:tcPr>
            <w:tcW w:w="3518" w:type="dxa"/>
            <w:gridSpan w:val="2"/>
            <w:vAlign w:val="center"/>
          </w:tcPr>
          <w:p w14:paraId="009EE41E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firstLineChars="100" w:firstLine="220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□男     □</w:t>
            </w:r>
            <w:bookmarkStart w:id="1" w:name="_GoBack"/>
            <w:bookmarkEnd w:id="1"/>
            <w:r w:rsidRPr="007F0E49">
              <w:rPr>
                <w:rFonts w:ascii="新細明體" w:hAnsi="新細明體" w:hint="eastAsia"/>
                <w:sz w:val="22"/>
              </w:rPr>
              <w:t>女</w:t>
            </w:r>
          </w:p>
        </w:tc>
      </w:tr>
      <w:tr w:rsidR="001D5881" w14:paraId="742DDB7B" w14:textId="77777777" w:rsidTr="005C0788">
        <w:trPr>
          <w:cantSplit/>
          <w:trHeight w:val="490"/>
        </w:trPr>
        <w:tc>
          <w:tcPr>
            <w:tcW w:w="1288" w:type="dxa"/>
            <w:vAlign w:val="center"/>
          </w:tcPr>
          <w:p w14:paraId="6268BEBD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7F0E49">
              <w:rPr>
                <w:rFonts w:ascii="新細明體" w:hAnsi="新細明體" w:hint="eastAsia"/>
                <w:bCs/>
                <w:sz w:val="22"/>
              </w:rPr>
              <w:t>通訊地址</w:t>
            </w:r>
          </w:p>
        </w:tc>
        <w:tc>
          <w:tcPr>
            <w:tcW w:w="7841" w:type="dxa"/>
            <w:gridSpan w:val="5"/>
            <w:vAlign w:val="center"/>
          </w:tcPr>
          <w:p w14:paraId="676A4D8C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rPr>
                <w:rFonts w:ascii="新細明體" w:hAnsi="新細明體"/>
                <w:sz w:val="22"/>
              </w:rPr>
            </w:pPr>
          </w:p>
        </w:tc>
      </w:tr>
      <w:tr w:rsidR="001D5881" w14:paraId="61958EE9" w14:textId="77777777" w:rsidTr="005C0788">
        <w:trPr>
          <w:cantSplit/>
          <w:trHeight w:val="491"/>
        </w:trPr>
        <w:tc>
          <w:tcPr>
            <w:tcW w:w="1288" w:type="dxa"/>
            <w:vAlign w:val="center"/>
          </w:tcPr>
          <w:p w14:paraId="1E4A05E8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7F0E49">
              <w:rPr>
                <w:rFonts w:ascii="新細明體" w:hAnsi="新細明體" w:hint="eastAsia"/>
                <w:bCs/>
                <w:sz w:val="22"/>
              </w:rPr>
              <w:t>聯絡電話</w:t>
            </w:r>
          </w:p>
        </w:tc>
        <w:tc>
          <w:tcPr>
            <w:tcW w:w="2234" w:type="dxa"/>
            <w:vAlign w:val="center"/>
          </w:tcPr>
          <w:p w14:paraId="18D15174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(日)</w:t>
            </w:r>
          </w:p>
        </w:tc>
        <w:tc>
          <w:tcPr>
            <w:tcW w:w="2483" w:type="dxa"/>
            <w:gridSpan w:val="3"/>
            <w:vAlign w:val="center"/>
          </w:tcPr>
          <w:p w14:paraId="312E7D26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(夜)</w:t>
            </w:r>
          </w:p>
        </w:tc>
        <w:tc>
          <w:tcPr>
            <w:tcW w:w="3124" w:type="dxa"/>
            <w:vAlign w:val="center"/>
          </w:tcPr>
          <w:p w14:paraId="5F83E282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/>
              <w:rPr>
                <w:rFonts w:ascii="新細明體" w:hAnsi="新細明體"/>
                <w:sz w:val="22"/>
              </w:rPr>
            </w:pPr>
            <w:r w:rsidRPr="007F0E49">
              <w:rPr>
                <w:rFonts w:ascii="新細明體" w:hAnsi="新細明體" w:hint="eastAsia"/>
                <w:sz w:val="22"/>
              </w:rPr>
              <w:t>(手機)</w:t>
            </w:r>
          </w:p>
        </w:tc>
      </w:tr>
      <w:tr w:rsidR="001D5881" w14:paraId="4D91D51B" w14:textId="77777777" w:rsidTr="005C0788">
        <w:trPr>
          <w:cantSplit/>
          <w:trHeight w:val="427"/>
        </w:trPr>
        <w:tc>
          <w:tcPr>
            <w:tcW w:w="1288" w:type="dxa"/>
            <w:vAlign w:val="center"/>
          </w:tcPr>
          <w:p w14:paraId="419859E2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50" w:firstLine="110"/>
              <w:rPr>
                <w:rFonts w:ascii="新細明體" w:hAnsi="新細明體"/>
                <w:bCs/>
                <w:sz w:val="22"/>
              </w:rPr>
            </w:pPr>
            <w:r w:rsidRPr="007F0E49">
              <w:rPr>
                <w:rFonts w:ascii="新細明體" w:hAnsi="新細明體" w:hint="eastAsia"/>
                <w:bCs/>
                <w:sz w:val="22"/>
              </w:rPr>
              <w:t>電子信箱</w:t>
            </w:r>
          </w:p>
        </w:tc>
        <w:tc>
          <w:tcPr>
            <w:tcW w:w="7841" w:type="dxa"/>
            <w:gridSpan w:val="5"/>
            <w:vAlign w:val="center"/>
          </w:tcPr>
          <w:p w14:paraId="0CBD19C2" w14:textId="77777777" w:rsidR="001D5881" w:rsidRPr="007F0E49" w:rsidRDefault="001D5881" w:rsidP="005C0788">
            <w:pPr>
              <w:kinsoku w:val="0"/>
              <w:spacing w:beforeLines="25" w:before="90" w:afterLines="25" w:after="90" w:line="300" w:lineRule="exact"/>
              <w:ind w:left="-2" w:firstLineChars="1000" w:firstLine="2200"/>
              <w:rPr>
                <w:rFonts w:ascii="Arial" w:hAnsi="Arial" w:cs="Arial"/>
                <w:sz w:val="22"/>
              </w:rPr>
            </w:pPr>
            <w:r w:rsidRPr="007F0E49">
              <w:rPr>
                <w:rFonts w:ascii="Arial" w:hAnsi="Arial" w:cs="Arial"/>
                <w:sz w:val="22"/>
              </w:rPr>
              <w:t>@</w:t>
            </w:r>
          </w:p>
        </w:tc>
      </w:tr>
      <w:tr w:rsidR="001D5881" w14:paraId="6F27BFF4" w14:textId="77777777" w:rsidTr="005C0788">
        <w:trPr>
          <w:cantSplit/>
          <w:trHeight w:val="2050"/>
        </w:trPr>
        <w:tc>
          <w:tcPr>
            <w:tcW w:w="9129" w:type="dxa"/>
            <w:gridSpan w:val="6"/>
          </w:tcPr>
          <w:p w14:paraId="6EA95E66" w14:textId="77777777" w:rsidR="001D5881" w:rsidRPr="00E66543" w:rsidRDefault="001D5881" w:rsidP="00AB0F45">
            <w:pPr>
              <w:pStyle w:val="ad"/>
              <w:spacing w:before="90" w:after="90" w:line="240" w:lineRule="auto"/>
              <w:ind w:left="-2"/>
              <w:jc w:val="center"/>
              <w:rPr>
                <w:sz w:val="22"/>
                <w:szCs w:val="22"/>
              </w:rPr>
            </w:pPr>
            <w:r w:rsidRPr="00E66543">
              <w:rPr>
                <w:rFonts w:hint="eastAsia"/>
                <w:sz w:val="22"/>
                <w:szCs w:val="22"/>
              </w:rPr>
              <w:t>作品著作財產權讓與同意書</w:t>
            </w:r>
          </w:p>
          <w:p w14:paraId="2FF0CEF9" w14:textId="4447448E" w:rsidR="00072A67" w:rsidRPr="00AB0F45" w:rsidRDefault="00DC6ECE" w:rsidP="00AB0F45">
            <w:pPr>
              <w:pStyle w:val="1"/>
              <w:numPr>
                <w:ilvl w:val="0"/>
                <w:numId w:val="16"/>
              </w:numPr>
              <w:spacing w:before="6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授權人</w:t>
            </w:r>
            <w:r w:rsidR="00072A67"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同意以得獎者為著作人，</w:t>
            </w:r>
            <w:r w:rsidR="00072A67"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不行使著作人格權，</w:t>
            </w:r>
            <w:r w:rsidR="00072A67"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將其著作財產權讓</w:t>
            </w:r>
            <w:r w:rsidR="00072A67"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予台</w:t>
            </w:r>
            <w:r w:rsidR="00AB0F45"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灣</w:t>
            </w:r>
            <w:r w:rsidR="00072A67"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電力</w:t>
            </w:r>
            <w:r w:rsidR="00072A67"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股份有限公司</w:t>
            </w:r>
            <w:r w:rsidR="00072A67"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。</w:t>
            </w:r>
          </w:p>
          <w:p w14:paraId="4440E71F" w14:textId="77777777" w:rsidR="00072A67" w:rsidRPr="00AB0F45" w:rsidRDefault="00072A67" w:rsidP="00AB0F45">
            <w:pPr>
              <w:pStyle w:val="1"/>
              <w:numPr>
                <w:ilvl w:val="0"/>
                <w:numId w:val="16"/>
              </w:numPr>
              <w:spacing w:before="6"/>
              <w:ind w:leftChars="0"/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</w:pPr>
            <w:r w:rsidRPr="00AB0F45">
              <w:rPr>
                <w:rFonts w:ascii="標楷體" w:eastAsia="標楷體" w:hAnsi="標楷體" w:hint="eastAsia"/>
                <w:color w:val="000000" w:themeColor="text1"/>
                <w:spacing w:val="-15"/>
                <w:sz w:val="26"/>
                <w:szCs w:val="26"/>
              </w:rPr>
              <w:t>授權人同意授權本作品之編輯、重製、改作、公開播送、公開傳輸、公開散布、公開展示等各項權利；得不限時間、地域、次數及方式之使用</w:t>
            </w:r>
            <w:r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，且</w:t>
            </w:r>
            <w:proofErr w:type="gramStart"/>
            <w:r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不</w:t>
            </w:r>
            <w:proofErr w:type="gramEnd"/>
            <w:r w:rsidRPr="00AB0F45">
              <w:rPr>
                <w:rFonts w:ascii="標楷體" w:eastAsia="標楷體" w:hAnsi="標楷體"/>
                <w:color w:val="000000" w:themeColor="text1"/>
                <w:spacing w:val="-15"/>
                <w:sz w:val="26"/>
                <w:szCs w:val="26"/>
              </w:rPr>
              <w:t>另支付日後使用酬勞或權利金。</w:t>
            </w:r>
          </w:p>
          <w:p w14:paraId="32F0B2A0" w14:textId="77777777" w:rsidR="001D5881" w:rsidRPr="00072A67" w:rsidRDefault="001D5881" w:rsidP="00AB0F45">
            <w:pPr>
              <w:pStyle w:val="ad"/>
              <w:spacing w:before="90" w:after="90" w:line="240" w:lineRule="auto"/>
              <w:ind w:leftChars="350" w:left="840" w:firstLineChars="1504" w:firstLine="3008"/>
              <w:rPr>
                <w:b w:val="0"/>
                <w:sz w:val="20"/>
                <w:szCs w:val="20"/>
              </w:rPr>
            </w:pPr>
          </w:p>
          <w:p w14:paraId="57017D10" w14:textId="77777777" w:rsidR="001D5881" w:rsidRPr="007F0E49" w:rsidRDefault="001D5881" w:rsidP="00AB0F45">
            <w:pPr>
              <w:pStyle w:val="ad"/>
              <w:spacing w:before="90" w:after="90" w:line="240" w:lineRule="auto"/>
              <w:ind w:left="-2" w:firstLineChars="700" w:firstLine="1542"/>
              <w:rPr>
                <w:sz w:val="22"/>
                <w:szCs w:val="22"/>
              </w:rPr>
            </w:pPr>
            <w:r w:rsidRPr="007F0E49">
              <w:rPr>
                <w:rFonts w:hint="eastAsia"/>
                <w:sz w:val="22"/>
                <w:szCs w:val="22"/>
              </w:rPr>
              <w:t>著作財產權讓與人簽章：</w:t>
            </w:r>
          </w:p>
        </w:tc>
      </w:tr>
      <w:tr w:rsidR="001D5881" w14:paraId="729EE710" w14:textId="77777777" w:rsidTr="005C0788">
        <w:trPr>
          <w:cantSplit/>
          <w:trHeight w:val="279"/>
        </w:trPr>
        <w:tc>
          <w:tcPr>
            <w:tcW w:w="9129" w:type="dxa"/>
            <w:gridSpan w:val="6"/>
          </w:tcPr>
          <w:p w14:paraId="62FBD81E" w14:textId="77777777" w:rsidR="001D5881" w:rsidRPr="00D92B0B" w:rsidRDefault="001D5881" w:rsidP="005C0788">
            <w:pPr>
              <w:kinsoku w:val="0"/>
              <w:spacing w:beforeLines="25" w:before="90" w:afterLines="25" w:after="90" w:line="300" w:lineRule="exact"/>
              <w:ind w:left="-2"/>
              <w:rPr>
                <w:rFonts w:ascii="新細明體" w:hAnsi="新細明體"/>
                <w:sz w:val="20"/>
                <w:szCs w:val="20"/>
              </w:rPr>
            </w:pPr>
            <w:proofErr w:type="gramStart"/>
            <w:r w:rsidRPr="00D92B0B">
              <w:rPr>
                <w:rFonts w:ascii="新細明體" w:hAnsi="新細明體" w:hint="eastAsia"/>
                <w:sz w:val="20"/>
                <w:szCs w:val="20"/>
              </w:rPr>
              <w:t>註</w:t>
            </w:r>
            <w:proofErr w:type="gramEnd"/>
            <w:r w:rsidRPr="00D92B0B">
              <w:rPr>
                <w:rFonts w:ascii="新細明體" w:hAnsi="新細明體" w:hint="eastAsia"/>
                <w:sz w:val="20"/>
                <w:szCs w:val="20"/>
              </w:rPr>
              <w:t xml:space="preserve">：本報名表可自行影印使用，浮貼於作品背後。    </w:t>
            </w:r>
          </w:p>
        </w:tc>
      </w:tr>
      <w:bookmarkEnd w:id="0"/>
    </w:tbl>
    <w:p w14:paraId="2C7036FA" w14:textId="77777777" w:rsidR="001D5881" w:rsidRPr="001D5881" w:rsidRDefault="001D5881" w:rsidP="006C2926">
      <w:pPr>
        <w:pStyle w:val="a3"/>
        <w:spacing w:beforeLines="50" w:before="180"/>
        <w:ind w:leftChars="0" w:left="567"/>
      </w:pPr>
    </w:p>
    <w:sectPr w:rsidR="001D5881" w:rsidRPr="001D5881" w:rsidSect="001F34C9">
      <w:headerReference w:type="default" r:id="rId8"/>
      <w:foot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ECB9" w14:textId="77777777" w:rsidR="009755C2" w:rsidRDefault="009755C2" w:rsidP="00D60C33">
      <w:r>
        <w:separator/>
      </w:r>
    </w:p>
  </w:endnote>
  <w:endnote w:type="continuationSeparator" w:id="0">
    <w:p w14:paraId="5C621834" w14:textId="77777777" w:rsidR="009755C2" w:rsidRDefault="009755C2" w:rsidP="00D6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860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4444C5" w14:textId="77777777" w:rsidR="000F2B66" w:rsidRPr="00BC29CA" w:rsidRDefault="000F2B66">
            <w:pPr>
              <w:pStyle w:val="a6"/>
              <w:jc w:val="center"/>
            </w:pPr>
            <w:r w:rsidRPr="00BC29CA">
              <w:rPr>
                <w:rFonts w:hint="eastAsia"/>
              </w:rPr>
              <w:t>第</w:t>
            </w:r>
            <w:r w:rsidRPr="00BC29CA">
              <w:rPr>
                <w:lang w:val="zh-TW"/>
              </w:rPr>
              <w:t xml:space="preserve"> </w:t>
            </w:r>
            <w:r w:rsidRPr="00BC29CA">
              <w:rPr>
                <w:bCs/>
              </w:rPr>
              <w:fldChar w:fldCharType="begin"/>
            </w:r>
            <w:r w:rsidRPr="00BC29CA">
              <w:rPr>
                <w:bCs/>
              </w:rPr>
              <w:instrText>PAGE</w:instrText>
            </w:r>
            <w:r w:rsidRPr="00BC29CA">
              <w:rPr>
                <w:bCs/>
              </w:rPr>
              <w:fldChar w:fldCharType="separate"/>
            </w:r>
            <w:r w:rsidR="007B380C">
              <w:rPr>
                <w:bCs/>
                <w:noProof/>
              </w:rPr>
              <w:t>4</w:t>
            </w:r>
            <w:r w:rsidRPr="00BC29CA">
              <w:rPr>
                <w:bCs/>
              </w:rPr>
              <w:fldChar w:fldCharType="end"/>
            </w:r>
            <w:r w:rsidRPr="00BC29CA">
              <w:rPr>
                <w:rFonts w:hint="eastAsia"/>
                <w:bCs/>
              </w:rPr>
              <w:t>頁，共</w:t>
            </w:r>
            <w:r w:rsidRPr="00BC29CA">
              <w:rPr>
                <w:lang w:val="zh-TW"/>
              </w:rPr>
              <w:t xml:space="preserve"> </w:t>
            </w:r>
            <w:r w:rsidRPr="00BC29CA">
              <w:rPr>
                <w:bCs/>
              </w:rPr>
              <w:fldChar w:fldCharType="begin"/>
            </w:r>
            <w:r w:rsidRPr="00BC29CA">
              <w:rPr>
                <w:bCs/>
              </w:rPr>
              <w:instrText>NUMPAGES</w:instrText>
            </w:r>
            <w:r w:rsidRPr="00BC29CA">
              <w:rPr>
                <w:bCs/>
              </w:rPr>
              <w:fldChar w:fldCharType="separate"/>
            </w:r>
            <w:r w:rsidR="007B380C">
              <w:rPr>
                <w:bCs/>
                <w:noProof/>
              </w:rPr>
              <w:t>4</w:t>
            </w:r>
            <w:r w:rsidRPr="00BC29CA">
              <w:rPr>
                <w:bCs/>
              </w:rPr>
              <w:fldChar w:fldCharType="end"/>
            </w:r>
            <w:r w:rsidRPr="00BC29CA">
              <w:rPr>
                <w:rFonts w:hint="eastAsia"/>
                <w:bCs/>
              </w:rPr>
              <w:t>頁</w:t>
            </w:r>
          </w:p>
        </w:sdtContent>
      </w:sdt>
    </w:sdtContent>
  </w:sdt>
  <w:p w14:paraId="010F003A" w14:textId="77777777" w:rsidR="000F2B66" w:rsidRDefault="000F2B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301A" w14:textId="77777777" w:rsidR="009755C2" w:rsidRDefault="009755C2" w:rsidP="00D60C33">
      <w:r>
        <w:separator/>
      </w:r>
    </w:p>
  </w:footnote>
  <w:footnote w:type="continuationSeparator" w:id="0">
    <w:p w14:paraId="46DB95E9" w14:textId="77777777" w:rsidR="009755C2" w:rsidRDefault="009755C2" w:rsidP="00D6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3798" w14:textId="29081AFF" w:rsidR="000F2B66" w:rsidRPr="000D6B3F" w:rsidRDefault="000B72E9" w:rsidP="00851AF0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2019</w:t>
    </w:r>
    <w:r w:rsidR="00855C51">
      <w:rPr>
        <w:sz w:val="16"/>
        <w:szCs w:val="16"/>
      </w:rPr>
      <w:t>/</w:t>
    </w:r>
    <w:r w:rsidR="00962034">
      <w:rPr>
        <w:sz w:val="16"/>
        <w:szCs w:val="16"/>
      </w:rPr>
      <w:t>3/</w:t>
    </w:r>
    <w:r w:rsidR="00A24CEC">
      <w:rPr>
        <w:sz w:val="16"/>
        <w:szCs w:val="16"/>
      </w:rPr>
      <w:t>22</w:t>
    </w:r>
    <w:r w:rsidR="00851AF0" w:rsidRPr="000D6B3F">
      <w:rPr>
        <w:rFonts w:hint="eastAsia"/>
        <w:sz w:val="16"/>
        <w:szCs w:val="16"/>
      </w:rPr>
      <w:t>北展館攝影比賽</w:t>
    </w:r>
    <w:r w:rsidR="00A9255C">
      <w:rPr>
        <w:rFonts w:hint="eastAsia"/>
        <w:sz w:val="16"/>
        <w:szCs w:val="16"/>
      </w:rPr>
      <w:t>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61F"/>
    <w:multiLevelType w:val="multilevel"/>
    <w:tmpl w:val="C746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3089"/>
    <w:multiLevelType w:val="hybridMultilevel"/>
    <w:tmpl w:val="87AC5424"/>
    <w:lvl w:ilvl="0" w:tplc="7AA81718">
      <w:start w:val="1"/>
      <w:numFmt w:val="decimal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E72B48"/>
    <w:multiLevelType w:val="multilevel"/>
    <w:tmpl w:val="6E00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E424B"/>
    <w:multiLevelType w:val="hybridMultilevel"/>
    <w:tmpl w:val="4D7AD636"/>
    <w:lvl w:ilvl="0" w:tplc="4CE42622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01F2D2A"/>
    <w:multiLevelType w:val="hybridMultilevel"/>
    <w:tmpl w:val="2D2C40F4"/>
    <w:lvl w:ilvl="0" w:tplc="18A0151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4D0360C"/>
    <w:multiLevelType w:val="hybridMultilevel"/>
    <w:tmpl w:val="0B2CE584"/>
    <w:lvl w:ilvl="0" w:tplc="D0E68C2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21820AD"/>
    <w:multiLevelType w:val="hybridMultilevel"/>
    <w:tmpl w:val="39C836F8"/>
    <w:lvl w:ilvl="0" w:tplc="D0E68C2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D927B2C"/>
    <w:multiLevelType w:val="hybridMultilevel"/>
    <w:tmpl w:val="28AA8E42"/>
    <w:lvl w:ilvl="0" w:tplc="2A1618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39C465A3"/>
    <w:multiLevelType w:val="hybridMultilevel"/>
    <w:tmpl w:val="0BB80C0A"/>
    <w:lvl w:ilvl="0" w:tplc="2CAE6A40">
      <w:start w:val="1"/>
      <w:numFmt w:val="taiwaneseCountingThousand"/>
      <w:lvlText w:val="%1、"/>
      <w:lvlJc w:val="left"/>
      <w:pPr>
        <w:ind w:left="600" w:hanging="480"/>
      </w:pPr>
      <w:rPr>
        <w:color w:val="auto"/>
      </w:rPr>
    </w:lvl>
    <w:lvl w:ilvl="1" w:tplc="79DC585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A574AE9"/>
    <w:multiLevelType w:val="hybridMultilevel"/>
    <w:tmpl w:val="BBC620CC"/>
    <w:lvl w:ilvl="0" w:tplc="43546C9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333333"/>
        <w:sz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A896732"/>
    <w:multiLevelType w:val="multilevel"/>
    <w:tmpl w:val="8F3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16ACE"/>
    <w:multiLevelType w:val="hybridMultilevel"/>
    <w:tmpl w:val="B4441916"/>
    <w:lvl w:ilvl="0" w:tplc="AC8AAB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52583F8E"/>
    <w:multiLevelType w:val="hybridMultilevel"/>
    <w:tmpl w:val="AD0AD0F2"/>
    <w:lvl w:ilvl="0" w:tplc="98AA59BA">
      <w:start w:val="1"/>
      <w:numFmt w:val="decimal"/>
      <w:lvlText w:val="(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7BB6299"/>
    <w:multiLevelType w:val="hybridMultilevel"/>
    <w:tmpl w:val="F0407A0A"/>
    <w:lvl w:ilvl="0" w:tplc="74F67C3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C184968"/>
    <w:multiLevelType w:val="hybridMultilevel"/>
    <w:tmpl w:val="2E0E1A44"/>
    <w:lvl w:ilvl="0" w:tplc="D21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4E5374"/>
    <w:multiLevelType w:val="hybridMultilevel"/>
    <w:tmpl w:val="680851C2"/>
    <w:lvl w:ilvl="0" w:tplc="0FF0E9C2">
      <w:start w:val="1"/>
      <w:numFmt w:val="decimal"/>
      <w:lvlText w:val="%1."/>
      <w:lvlJc w:val="left"/>
      <w:pPr>
        <w:ind w:left="127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6" w15:restartNumberingAfterBreak="0">
    <w:nsid w:val="64C6572B"/>
    <w:multiLevelType w:val="hybridMultilevel"/>
    <w:tmpl w:val="49CC91A4"/>
    <w:lvl w:ilvl="0" w:tplc="58A2D00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4F13D92"/>
    <w:multiLevelType w:val="hybridMultilevel"/>
    <w:tmpl w:val="C4CEAAD4"/>
    <w:lvl w:ilvl="0" w:tplc="75BE62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342B4D"/>
    <w:multiLevelType w:val="hybridMultilevel"/>
    <w:tmpl w:val="3AA678E4"/>
    <w:lvl w:ilvl="0" w:tplc="EDA805F0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76EF7382"/>
    <w:multiLevelType w:val="hybridMultilevel"/>
    <w:tmpl w:val="D0A4A424"/>
    <w:lvl w:ilvl="0" w:tplc="AADC5D1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9"/>
  </w:num>
  <w:num w:numId="13">
    <w:abstractNumId w:val="18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657"/>
    <w:rsid w:val="0000702F"/>
    <w:rsid w:val="00010C80"/>
    <w:rsid w:val="000127C3"/>
    <w:rsid w:val="00015C6E"/>
    <w:rsid w:val="00022990"/>
    <w:rsid w:val="00024A7A"/>
    <w:rsid w:val="0002502D"/>
    <w:rsid w:val="00026743"/>
    <w:rsid w:val="00027265"/>
    <w:rsid w:val="00027C7D"/>
    <w:rsid w:val="00031A62"/>
    <w:rsid w:val="00033707"/>
    <w:rsid w:val="0003408F"/>
    <w:rsid w:val="00034B17"/>
    <w:rsid w:val="000357E1"/>
    <w:rsid w:val="00044ECD"/>
    <w:rsid w:val="00047C3E"/>
    <w:rsid w:val="000505D4"/>
    <w:rsid w:val="00051323"/>
    <w:rsid w:val="000521EF"/>
    <w:rsid w:val="00052F59"/>
    <w:rsid w:val="0005366D"/>
    <w:rsid w:val="0005429A"/>
    <w:rsid w:val="000544EF"/>
    <w:rsid w:val="00055A33"/>
    <w:rsid w:val="00055C16"/>
    <w:rsid w:val="00057B56"/>
    <w:rsid w:val="00057D16"/>
    <w:rsid w:val="00060B2E"/>
    <w:rsid w:val="00061B11"/>
    <w:rsid w:val="00062036"/>
    <w:rsid w:val="00063DCA"/>
    <w:rsid w:val="0006533D"/>
    <w:rsid w:val="00066046"/>
    <w:rsid w:val="000668DE"/>
    <w:rsid w:val="000706E4"/>
    <w:rsid w:val="00070D58"/>
    <w:rsid w:val="00072A67"/>
    <w:rsid w:val="00074936"/>
    <w:rsid w:val="000770DA"/>
    <w:rsid w:val="0008020E"/>
    <w:rsid w:val="00082BC3"/>
    <w:rsid w:val="000873DE"/>
    <w:rsid w:val="000909ED"/>
    <w:rsid w:val="00090E83"/>
    <w:rsid w:val="0009126A"/>
    <w:rsid w:val="0009133A"/>
    <w:rsid w:val="000919CA"/>
    <w:rsid w:val="00091FD0"/>
    <w:rsid w:val="000941FD"/>
    <w:rsid w:val="000958E7"/>
    <w:rsid w:val="00096FCB"/>
    <w:rsid w:val="000A06BB"/>
    <w:rsid w:val="000A167D"/>
    <w:rsid w:val="000A217E"/>
    <w:rsid w:val="000A2C47"/>
    <w:rsid w:val="000A2F91"/>
    <w:rsid w:val="000A4A89"/>
    <w:rsid w:val="000B1FE3"/>
    <w:rsid w:val="000B2A6B"/>
    <w:rsid w:val="000B2E33"/>
    <w:rsid w:val="000B4278"/>
    <w:rsid w:val="000B55FC"/>
    <w:rsid w:val="000B6314"/>
    <w:rsid w:val="000B72E9"/>
    <w:rsid w:val="000C043B"/>
    <w:rsid w:val="000C2817"/>
    <w:rsid w:val="000C6181"/>
    <w:rsid w:val="000C76BC"/>
    <w:rsid w:val="000D10E1"/>
    <w:rsid w:val="000D190F"/>
    <w:rsid w:val="000D4985"/>
    <w:rsid w:val="000D4AA9"/>
    <w:rsid w:val="000D636F"/>
    <w:rsid w:val="000D6B3F"/>
    <w:rsid w:val="000E14A7"/>
    <w:rsid w:val="000E20C9"/>
    <w:rsid w:val="000E21BC"/>
    <w:rsid w:val="000E4636"/>
    <w:rsid w:val="000E46E6"/>
    <w:rsid w:val="000F015B"/>
    <w:rsid w:val="000F2B66"/>
    <w:rsid w:val="000F3D3F"/>
    <w:rsid w:val="000F4F8A"/>
    <w:rsid w:val="00101CF9"/>
    <w:rsid w:val="00104424"/>
    <w:rsid w:val="00105E38"/>
    <w:rsid w:val="00106D3B"/>
    <w:rsid w:val="00107129"/>
    <w:rsid w:val="001072B9"/>
    <w:rsid w:val="001149B2"/>
    <w:rsid w:val="0011644E"/>
    <w:rsid w:val="001168CB"/>
    <w:rsid w:val="00121DFC"/>
    <w:rsid w:val="00122842"/>
    <w:rsid w:val="00124931"/>
    <w:rsid w:val="00124F48"/>
    <w:rsid w:val="00126C36"/>
    <w:rsid w:val="00132136"/>
    <w:rsid w:val="0013420C"/>
    <w:rsid w:val="00136450"/>
    <w:rsid w:val="00142A9C"/>
    <w:rsid w:val="00143A66"/>
    <w:rsid w:val="00143B36"/>
    <w:rsid w:val="001444AC"/>
    <w:rsid w:val="00144F10"/>
    <w:rsid w:val="00145E36"/>
    <w:rsid w:val="00146179"/>
    <w:rsid w:val="00146D85"/>
    <w:rsid w:val="001508BE"/>
    <w:rsid w:val="00150F80"/>
    <w:rsid w:val="001537CA"/>
    <w:rsid w:val="00156963"/>
    <w:rsid w:val="00156D81"/>
    <w:rsid w:val="001607C8"/>
    <w:rsid w:val="00160D6E"/>
    <w:rsid w:val="00160F27"/>
    <w:rsid w:val="00164165"/>
    <w:rsid w:val="0016545C"/>
    <w:rsid w:val="0016576B"/>
    <w:rsid w:val="001671F9"/>
    <w:rsid w:val="00174535"/>
    <w:rsid w:val="00176591"/>
    <w:rsid w:val="001777DB"/>
    <w:rsid w:val="00181C0E"/>
    <w:rsid w:val="0018324B"/>
    <w:rsid w:val="0018343A"/>
    <w:rsid w:val="001836D5"/>
    <w:rsid w:val="0018658C"/>
    <w:rsid w:val="00186A0B"/>
    <w:rsid w:val="001878D3"/>
    <w:rsid w:val="00191B94"/>
    <w:rsid w:val="00193A9A"/>
    <w:rsid w:val="00193ADF"/>
    <w:rsid w:val="0019527C"/>
    <w:rsid w:val="00195998"/>
    <w:rsid w:val="001975C7"/>
    <w:rsid w:val="001A3B4C"/>
    <w:rsid w:val="001A42FB"/>
    <w:rsid w:val="001A55F6"/>
    <w:rsid w:val="001A5862"/>
    <w:rsid w:val="001A7D8C"/>
    <w:rsid w:val="001A7DD7"/>
    <w:rsid w:val="001A7E5C"/>
    <w:rsid w:val="001B0765"/>
    <w:rsid w:val="001B4098"/>
    <w:rsid w:val="001B683F"/>
    <w:rsid w:val="001C1061"/>
    <w:rsid w:val="001C207D"/>
    <w:rsid w:val="001C27FC"/>
    <w:rsid w:val="001C392C"/>
    <w:rsid w:val="001C4D81"/>
    <w:rsid w:val="001C6B63"/>
    <w:rsid w:val="001D206F"/>
    <w:rsid w:val="001D5881"/>
    <w:rsid w:val="001D7942"/>
    <w:rsid w:val="001E0FB6"/>
    <w:rsid w:val="001E14E2"/>
    <w:rsid w:val="001E2648"/>
    <w:rsid w:val="001E3504"/>
    <w:rsid w:val="001E4D7F"/>
    <w:rsid w:val="001E6031"/>
    <w:rsid w:val="001E6C1B"/>
    <w:rsid w:val="001E6CF3"/>
    <w:rsid w:val="001F0A93"/>
    <w:rsid w:val="001F303C"/>
    <w:rsid w:val="001F34C9"/>
    <w:rsid w:val="001F7FA7"/>
    <w:rsid w:val="00200064"/>
    <w:rsid w:val="00201A2B"/>
    <w:rsid w:val="00202D9C"/>
    <w:rsid w:val="00203D66"/>
    <w:rsid w:val="00210524"/>
    <w:rsid w:val="00210955"/>
    <w:rsid w:val="00211050"/>
    <w:rsid w:val="002119BE"/>
    <w:rsid w:val="0021274E"/>
    <w:rsid w:val="00212856"/>
    <w:rsid w:val="00213EC3"/>
    <w:rsid w:val="00214BB1"/>
    <w:rsid w:val="002177DA"/>
    <w:rsid w:val="00222919"/>
    <w:rsid w:val="002238CC"/>
    <w:rsid w:val="00223B5A"/>
    <w:rsid w:val="00224A25"/>
    <w:rsid w:val="002328C9"/>
    <w:rsid w:val="002335AE"/>
    <w:rsid w:val="002369F0"/>
    <w:rsid w:val="00237031"/>
    <w:rsid w:val="00244CD9"/>
    <w:rsid w:val="00247F5A"/>
    <w:rsid w:val="00250A09"/>
    <w:rsid w:val="00251C32"/>
    <w:rsid w:val="00252D34"/>
    <w:rsid w:val="002530D7"/>
    <w:rsid w:val="00253A9C"/>
    <w:rsid w:val="00261804"/>
    <w:rsid w:val="00262A92"/>
    <w:rsid w:val="002654D6"/>
    <w:rsid w:val="00265C94"/>
    <w:rsid w:val="002708C8"/>
    <w:rsid w:val="00272CD9"/>
    <w:rsid w:val="00274934"/>
    <w:rsid w:val="0027770C"/>
    <w:rsid w:val="00280AAE"/>
    <w:rsid w:val="00283313"/>
    <w:rsid w:val="00283A45"/>
    <w:rsid w:val="00284222"/>
    <w:rsid w:val="002852EB"/>
    <w:rsid w:val="00292FE7"/>
    <w:rsid w:val="002940C5"/>
    <w:rsid w:val="002947A0"/>
    <w:rsid w:val="00296E95"/>
    <w:rsid w:val="002979FF"/>
    <w:rsid w:val="00297D62"/>
    <w:rsid w:val="002A0594"/>
    <w:rsid w:val="002A48B5"/>
    <w:rsid w:val="002A7292"/>
    <w:rsid w:val="002A7443"/>
    <w:rsid w:val="002B175E"/>
    <w:rsid w:val="002B2371"/>
    <w:rsid w:val="002B3F7E"/>
    <w:rsid w:val="002B4414"/>
    <w:rsid w:val="002B52BD"/>
    <w:rsid w:val="002C1DFF"/>
    <w:rsid w:val="002D2045"/>
    <w:rsid w:val="002D2E57"/>
    <w:rsid w:val="002D5CE1"/>
    <w:rsid w:val="002D6B8B"/>
    <w:rsid w:val="002D7603"/>
    <w:rsid w:val="002E3BCB"/>
    <w:rsid w:val="002E42C1"/>
    <w:rsid w:val="002E6264"/>
    <w:rsid w:val="002E6B32"/>
    <w:rsid w:val="002F11B0"/>
    <w:rsid w:val="002F5035"/>
    <w:rsid w:val="002F5ABD"/>
    <w:rsid w:val="0030495E"/>
    <w:rsid w:val="003051AC"/>
    <w:rsid w:val="00305E15"/>
    <w:rsid w:val="0031049F"/>
    <w:rsid w:val="00310F1C"/>
    <w:rsid w:val="0031435D"/>
    <w:rsid w:val="00317A72"/>
    <w:rsid w:val="003208D7"/>
    <w:rsid w:val="003217AA"/>
    <w:rsid w:val="0032382F"/>
    <w:rsid w:val="0032619C"/>
    <w:rsid w:val="00326782"/>
    <w:rsid w:val="003311CA"/>
    <w:rsid w:val="00332195"/>
    <w:rsid w:val="00333077"/>
    <w:rsid w:val="003347F4"/>
    <w:rsid w:val="00335B7E"/>
    <w:rsid w:val="00335C62"/>
    <w:rsid w:val="003360AA"/>
    <w:rsid w:val="00336314"/>
    <w:rsid w:val="00341E03"/>
    <w:rsid w:val="00344665"/>
    <w:rsid w:val="00344EA0"/>
    <w:rsid w:val="00346E17"/>
    <w:rsid w:val="00350726"/>
    <w:rsid w:val="00350D87"/>
    <w:rsid w:val="00351D61"/>
    <w:rsid w:val="00351DC1"/>
    <w:rsid w:val="003543DD"/>
    <w:rsid w:val="00354F28"/>
    <w:rsid w:val="0036114A"/>
    <w:rsid w:val="00361CFC"/>
    <w:rsid w:val="00362311"/>
    <w:rsid w:val="00364245"/>
    <w:rsid w:val="00371122"/>
    <w:rsid w:val="003712CE"/>
    <w:rsid w:val="003728A1"/>
    <w:rsid w:val="003735DC"/>
    <w:rsid w:val="0037778B"/>
    <w:rsid w:val="0038009F"/>
    <w:rsid w:val="003813E9"/>
    <w:rsid w:val="00382439"/>
    <w:rsid w:val="00385D6D"/>
    <w:rsid w:val="00390778"/>
    <w:rsid w:val="003927CD"/>
    <w:rsid w:val="003928D2"/>
    <w:rsid w:val="0039340B"/>
    <w:rsid w:val="00397D62"/>
    <w:rsid w:val="003A0D8A"/>
    <w:rsid w:val="003A2640"/>
    <w:rsid w:val="003A3340"/>
    <w:rsid w:val="003A4EDD"/>
    <w:rsid w:val="003A6AF5"/>
    <w:rsid w:val="003A7C23"/>
    <w:rsid w:val="003B4AF4"/>
    <w:rsid w:val="003B5A3A"/>
    <w:rsid w:val="003B67E5"/>
    <w:rsid w:val="003C4FF3"/>
    <w:rsid w:val="003D200F"/>
    <w:rsid w:val="003D2FBD"/>
    <w:rsid w:val="003D3225"/>
    <w:rsid w:val="003E0DEF"/>
    <w:rsid w:val="003E2ADD"/>
    <w:rsid w:val="003E31F4"/>
    <w:rsid w:val="003E59EA"/>
    <w:rsid w:val="003E638A"/>
    <w:rsid w:val="003E69DB"/>
    <w:rsid w:val="003E6BCA"/>
    <w:rsid w:val="003F05D5"/>
    <w:rsid w:val="003F062F"/>
    <w:rsid w:val="003F300A"/>
    <w:rsid w:val="003F3311"/>
    <w:rsid w:val="003F46A8"/>
    <w:rsid w:val="003F48A7"/>
    <w:rsid w:val="003F5A76"/>
    <w:rsid w:val="003F5D7B"/>
    <w:rsid w:val="003F7FD6"/>
    <w:rsid w:val="004016E6"/>
    <w:rsid w:val="00403E63"/>
    <w:rsid w:val="0040460F"/>
    <w:rsid w:val="00405561"/>
    <w:rsid w:val="00405C41"/>
    <w:rsid w:val="00406BC9"/>
    <w:rsid w:val="00406D85"/>
    <w:rsid w:val="00411617"/>
    <w:rsid w:val="00420C8B"/>
    <w:rsid w:val="00421712"/>
    <w:rsid w:val="00423002"/>
    <w:rsid w:val="00426955"/>
    <w:rsid w:val="00427427"/>
    <w:rsid w:val="00430AA0"/>
    <w:rsid w:val="00431236"/>
    <w:rsid w:val="00434059"/>
    <w:rsid w:val="00435A32"/>
    <w:rsid w:val="00437333"/>
    <w:rsid w:val="0044070C"/>
    <w:rsid w:val="00441D60"/>
    <w:rsid w:val="0045306F"/>
    <w:rsid w:val="004555C5"/>
    <w:rsid w:val="00455E4F"/>
    <w:rsid w:val="004563A6"/>
    <w:rsid w:val="00456A23"/>
    <w:rsid w:val="004645E0"/>
    <w:rsid w:val="0047046F"/>
    <w:rsid w:val="004730E1"/>
    <w:rsid w:val="004755F8"/>
    <w:rsid w:val="00476C0D"/>
    <w:rsid w:val="00476ECF"/>
    <w:rsid w:val="00482B2A"/>
    <w:rsid w:val="00485215"/>
    <w:rsid w:val="00490F93"/>
    <w:rsid w:val="004A33E9"/>
    <w:rsid w:val="004A4A09"/>
    <w:rsid w:val="004A6224"/>
    <w:rsid w:val="004B220E"/>
    <w:rsid w:val="004B6C6B"/>
    <w:rsid w:val="004B75FB"/>
    <w:rsid w:val="004C0B95"/>
    <w:rsid w:val="004C135E"/>
    <w:rsid w:val="004C1BA2"/>
    <w:rsid w:val="004D0ADF"/>
    <w:rsid w:val="004D2D0A"/>
    <w:rsid w:val="004D2EDB"/>
    <w:rsid w:val="004D3A90"/>
    <w:rsid w:val="004D3F3B"/>
    <w:rsid w:val="004D4805"/>
    <w:rsid w:val="004D666F"/>
    <w:rsid w:val="004E24A6"/>
    <w:rsid w:val="004E2EF2"/>
    <w:rsid w:val="004E3E8F"/>
    <w:rsid w:val="004E5BB8"/>
    <w:rsid w:val="004E6567"/>
    <w:rsid w:val="004F1F82"/>
    <w:rsid w:val="004F4B81"/>
    <w:rsid w:val="004F6CE1"/>
    <w:rsid w:val="004F7558"/>
    <w:rsid w:val="00501C62"/>
    <w:rsid w:val="00501D44"/>
    <w:rsid w:val="00503531"/>
    <w:rsid w:val="0050644C"/>
    <w:rsid w:val="00507882"/>
    <w:rsid w:val="00510CAC"/>
    <w:rsid w:val="005123ED"/>
    <w:rsid w:val="005151A6"/>
    <w:rsid w:val="00516A36"/>
    <w:rsid w:val="00516F3E"/>
    <w:rsid w:val="00517873"/>
    <w:rsid w:val="00523374"/>
    <w:rsid w:val="0052626F"/>
    <w:rsid w:val="00530A18"/>
    <w:rsid w:val="00531854"/>
    <w:rsid w:val="0053282E"/>
    <w:rsid w:val="00532CDF"/>
    <w:rsid w:val="00537ACB"/>
    <w:rsid w:val="005409FF"/>
    <w:rsid w:val="005424E4"/>
    <w:rsid w:val="00546A94"/>
    <w:rsid w:val="0055020E"/>
    <w:rsid w:val="00552B20"/>
    <w:rsid w:val="00553A15"/>
    <w:rsid w:val="005561A5"/>
    <w:rsid w:val="00557F83"/>
    <w:rsid w:val="00563333"/>
    <w:rsid w:val="0056497D"/>
    <w:rsid w:val="005659AB"/>
    <w:rsid w:val="005670FC"/>
    <w:rsid w:val="00571CBB"/>
    <w:rsid w:val="00577024"/>
    <w:rsid w:val="00581EA3"/>
    <w:rsid w:val="005832AC"/>
    <w:rsid w:val="005853FC"/>
    <w:rsid w:val="0059054E"/>
    <w:rsid w:val="005927D9"/>
    <w:rsid w:val="00595FA8"/>
    <w:rsid w:val="005A1A14"/>
    <w:rsid w:val="005A4A9D"/>
    <w:rsid w:val="005A5991"/>
    <w:rsid w:val="005A622F"/>
    <w:rsid w:val="005A75ED"/>
    <w:rsid w:val="005A7C77"/>
    <w:rsid w:val="005B1752"/>
    <w:rsid w:val="005B1947"/>
    <w:rsid w:val="005B2687"/>
    <w:rsid w:val="005B3049"/>
    <w:rsid w:val="005C0D89"/>
    <w:rsid w:val="005C23CC"/>
    <w:rsid w:val="005C267D"/>
    <w:rsid w:val="005C3807"/>
    <w:rsid w:val="005C6BF3"/>
    <w:rsid w:val="005D413D"/>
    <w:rsid w:val="005D55F4"/>
    <w:rsid w:val="005D694A"/>
    <w:rsid w:val="005E2F71"/>
    <w:rsid w:val="005F122D"/>
    <w:rsid w:val="005F172F"/>
    <w:rsid w:val="005F3C9B"/>
    <w:rsid w:val="005F489B"/>
    <w:rsid w:val="005F5BD5"/>
    <w:rsid w:val="005F79C6"/>
    <w:rsid w:val="00600A60"/>
    <w:rsid w:val="0060243F"/>
    <w:rsid w:val="00602787"/>
    <w:rsid w:val="0060416E"/>
    <w:rsid w:val="00604D15"/>
    <w:rsid w:val="00605A41"/>
    <w:rsid w:val="00606F5A"/>
    <w:rsid w:val="00607207"/>
    <w:rsid w:val="00607F78"/>
    <w:rsid w:val="0061029B"/>
    <w:rsid w:val="00611A24"/>
    <w:rsid w:val="00612472"/>
    <w:rsid w:val="00613199"/>
    <w:rsid w:val="0061331E"/>
    <w:rsid w:val="00613DDB"/>
    <w:rsid w:val="006143C8"/>
    <w:rsid w:val="006179B9"/>
    <w:rsid w:val="00620561"/>
    <w:rsid w:val="006209C2"/>
    <w:rsid w:val="0062116E"/>
    <w:rsid w:val="00623410"/>
    <w:rsid w:val="00623D58"/>
    <w:rsid w:val="00624A4C"/>
    <w:rsid w:val="006309F7"/>
    <w:rsid w:val="006416C6"/>
    <w:rsid w:val="0064654D"/>
    <w:rsid w:val="00650A85"/>
    <w:rsid w:val="00650C48"/>
    <w:rsid w:val="00651822"/>
    <w:rsid w:val="0065535C"/>
    <w:rsid w:val="006561EE"/>
    <w:rsid w:val="00657854"/>
    <w:rsid w:val="00661E28"/>
    <w:rsid w:val="00662E67"/>
    <w:rsid w:val="00665D8A"/>
    <w:rsid w:val="00665DAB"/>
    <w:rsid w:val="006676AE"/>
    <w:rsid w:val="006703A3"/>
    <w:rsid w:val="006738D9"/>
    <w:rsid w:val="00676B1D"/>
    <w:rsid w:val="006771A0"/>
    <w:rsid w:val="00680825"/>
    <w:rsid w:val="00685F56"/>
    <w:rsid w:val="006874F8"/>
    <w:rsid w:val="00687636"/>
    <w:rsid w:val="0069069C"/>
    <w:rsid w:val="00692960"/>
    <w:rsid w:val="00693FAB"/>
    <w:rsid w:val="00697974"/>
    <w:rsid w:val="006A13BF"/>
    <w:rsid w:val="006A1C92"/>
    <w:rsid w:val="006A5449"/>
    <w:rsid w:val="006B16F9"/>
    <w:rsid w:val="006B727B"/>
    <w:rsid w:val="006C0F65"/>
    <w:rsid w:val="006C1770"/>
    <w:rsid w:val="006C22D3"/>
    <w:rsid w:val="006C2926"/>
    <w:rsid w:val="006C2A5C"/>
    <w:rsid w:val="006C4084"/>
    <w:rsid w:val="006D5020"/>
    <w:rsid w:val="006D6749"/>
    <w:rsid w:val="006E113F"/>
    <w:rsid w:val="006E55FB"/>
    <w:rsid w:val="006E5A63"/>
    <w:rsid w:val="006E5C0F"/>
    <w:rsid w:val="006E72E3"/>
    <w:rsid w:val="006F0B75"/>
    <w:rsid w:val="006F2967"/>
    <w:rsid w:val="006F6A76"/>
    <w:rsid w:val="006F74DD"/>
    <w:rsid w:val="0070198C"/>
    <w:rsid w:val="00701EB8"/>
    <w:rsid w:val="0070299F"/>
    <w:rsid w:val="00705263"/>
    <w:rsid w:val="00705995"/>
    <w:rsid w:val="007070F9"/>
    <w:rsid w:val="007123C5"/>
    <w:rsid w:val="00715344"/>
    <w:rsid w:val="00715677"/>
    <w:rsid w:val="00716779"/>
    <w:rsid w:val="007205BE"/>
    <w:rsid w:val="00723C41"/>
    <w:rsid w:val="0072460C"/>
    <w:rsid w:val="00731610"/>
    <w:rsid w:val="00731EE1"/>
    <w:rsid w:val="00733B71"/>
    <w:rsid w:val="007340CF"/>
    <w:rsid w:val="007351FD"/>
    <w:rsid w:val="00737A79"/>
    <w:rsid w:val="007408BE"/>
    <w:rsid w:val="00742006"/>
    <w:rsid w:val="007468E9"/>
    <w:rsid w:val="00747133"/>
    <w:rsid w:val="00747171"/>
    <w:rsid w:val="00751526"/>
    <w:rsid w:val="00751D4F"/>
    <w:rsid w:val="00752343"/>
    <w:rsid w:val="00753693"/>
    <w:rsid w:val="00761236"/>
    <w:rsid w:val="00761881"/>
    <w:rsid w:val="0076231D"/>
    <w:rsid w:val="00765F5C"/>
    <w:rsid w:val="0076702D"/>
    <w:rsid w:val="007672AD"/>
    <w:rsid w:val="00767560"/>
    <w:rsid w:val="00770C90"/>
    <w:rsid w:val="00771F7D"/>
    <w:rsid w:val="00774DAA"/>
    <w:rsid w:val="007766F8"/>
    <w:rsid w:val="00782186"/>
    <w:rsid w:val="00782ED9"/>
    <w:rsid w:val="00787B3F"/>
    <w:rsid w:val="007912D8"/>
    <w:rsid w:val="007A1397"/>
    <w:rsid w:val="007A1C24"/>
    <w:rsid w:val="007A274C"/>
    <w:rsid w:val="007A526F"/>
    <w:rsid w:val="007A759E"/>
    <w:rsid w:val="007B2E93"/>
    <w:rsid w:val="007B380C"/>
    <w:rsid w:val="007B3EC8"/>
    <w:rsid w:val="007B5B16"/>
    <w:rsid w:val="007B6062"/>
    <w:rsid w:val="007C1349"/>
    <w:rsid w:val="007C1D11"/>
    <w:rsid w:val="007C21B0"/>
    <w:rsid w:val="007C2C56"/>
    <w:rsid w:val="007C2CC8"/>
    <w:rsid w:val="007C6926"/>
    <w:rsid w:val="007D49AC"/>
    <w:rsid w:val="007D69EA"/>
    <w:rsid w:val="007D6B31"/>
    <w:rsid w:val="007E02D4"/>
    <w:rsid w:val="007E0728"/>
    <w:rsid w:val="007E5986"/>
    <w:rsid w:val="007F0654"/>
    <w:rsid w:val="007F0885"/>
    <w:rsid w:val="00802FF0"/>
    <w:rsid w:val="00806285"/>
    <w:rsid w:val="00807139"/>
    <w:rsid w:val="00812630"/>
    <w:rsid w:val="00813EBE"/>
    <w:rsid w:val="00814321"/>
    <w:rsid w:val="0081514E"/>
    <w:rsid w:val="00815194"/>
    <w:rsid w:val="00815AF1"/>
    <w:rsid w:val="00822692"/>
    <w:rsid w:val="00823E81"/>
    <w:rsid w:val="00825F82"/>
    <w:rsid w:val="0082708A"/>
    <w:rsid w:val="00831C47"/>
    <w:rsid w:val="00835735"/>
    <w:rsid w:val="00840498"/>
    <w:rsid w:val="0084064F"/>
    <w:rsid w:val="00841A68"/>
    <w:rsid w:val="00842757"/>
    <w:rsid w:val="008429AF"/>
    <w:rsid w:val="00845C29"/>
    <w:rsid w:val="00846A23"/>
    <w:rsid w:val="00847093"/>
    <w:rsid w:val="008474C0"/>
    <w:rsid w:val="00851AF0"/>
    <w:rsid w:val="008532CD"/>
    <w:rsid w:val="00854765"/>
    <w:rsid w:val="00855178"/>
    <w:rsid w:val="008558B5"/>
    <w:rsid w:val="00855C51"/>
    <w:rsid w:val="0085607E"/>
    <w:rsid w:val="00856FE4"/>
    <w:rsid w:val="00857098"/>
    <w:rsid w:val="008634A1"/>
    <w:rsid w:val="008661D5"/>
    <w:rsid w:val="00870104"/>
    <w:rsid w:val="008747E6"/>
    <w:rsid w:val="00874D9D"/>
    <w:rsid w:val="00874E62"/>
    <w:rsid w:val="008767AE"/>
    <w:rsid w:val="00877903"/>
    <w:rsid w:val="008779C3"/>
    <w:rsid w:val="00884E45"/>
    <w:rsid w:val="00887853"/>
    <w:rsid w:val="00890371"/>
    <w:rsid w:val="00891B3F"/>
    <w:rsid w:val="00894D4D"/>
    <w:rsid w:val="00895309"/>
    <w:rsid w:val="00896754"/>
    <w:rsid w:val="008A47ED"/>
    <w:rsid w:val="008A4A36"/>
    <w:rsid w:val="008B0D7E"/>
    <w:rsid w:val="008B1543"/>
    <w:rsid w:val="008B3376"/>
    <w:rsid w:val="008B42B8"/>
    <w:rsid w:val="008B49FD"/>
    <w:rsid w:val="008B5877"/>
    <w:rsid w:val="008B5989"/>
    <w:rsid w:val="008B743B"/>
    <w:rsid w:val="008B764F"/>
    <w:rsid w:val="008B7AF2"/>
    <w:rsid w:val="008C130A"/>
    <w:rsid w:val="008C1841"/>
    <w:rsid w:val="008C35EA"/>
    <w:rsid w:val="008C368E"/>
    <w:rsid w:val="008C59AD"/>
    <w:rsid w:val="008C652C"/>
    <w:rsid w:val="008D0ADD"/>
    <w:rsid w:val="008D4B4C"/>
    <w:rsid w:val="008D7B54"/>
    <w:rsid w:val="008E01A6"/>
    <w:rsid w:val="008E2756"/>
    <w:rsid w:val="008E4184"/>
    <w:rsid w:val="008E43BD"/>
    <w:rsid w:val="008E52F9"/>
    <w:rsid w:val="008E760E"/>
    <w:rsid w:val="008F0FCD"/>
    <w:rsid w:val="008F5165"/>
    <w:rsid w:val="008F52EA"/>
    <w:rsid w:val="008F5AD0"/>
    <w:rsid w:val="008F67C0"/>
    <w:rsid w:val="008F6849"/>
    <w:rsid w:val="00900093"/>
    <w:rsid w:val="00901D8F"/>
    <w:rsid w:val="00902F0B"/>
    <w:rsid w:val="009038A7"/>
    <w:rsid w:val="009057D3"/>
    <w:rsid w:val="00907CE1"/>
    <w:rsid w:val="00913771"/>
    <w:rsid w:val="00914ACB"/>
    <w:rsid w:val="00915AB8"/>
    <w:rsid w:val="00915FC2"/>
    <w:rsid w:val="00923CEA"/>
    <w:rsid w:val="00923E25"/>
    <w:rsid w:val="00923F62"/>
    <w:rsid w:val="00924948"/>
    <w:rsid w:val="00926213"/>
    <w:rsid w:val="009315F1"/>
    <w:rsid w:val="00932176"/>
    <w:rsid w:val="0093310C"/>
    <w:rsid w:val="00934F73"/>
    <w:rsid w:val="009357E8"/>
    <w:rsid w:val="00936583"/>
    <w:rsid w:val="009425D7"/>
    <w:rsid w:val="0094308B"/>
    <w:rsid w:val="0094430E"/>
    <w:rsid w:val="00944C9B"/>
    <w:rsid w:val="00950545"/>
    <w:rsid w:val="00951322"/>
    <w:rsid w:val="0095135E"/>
    <w:rsid w:val="0095263B"/>
    <w:rsid w:val="009538C5"/>
    <w:rsid w:val="00953B38"/>
    <w:rsid w:val="00955E13"/>
    <w:rsid w:val="00956EF2"/>
    <w:rsid w:val="00957260"/>
    <w:rsid w:val="00957742"/>
    <w:rsid w:val="00961823"/>
    <w:rsid w:val="00962034"/>
    <w:rsid w:val="00964A35"/>
    <w:rsid w:val="00970491"/>
    <w:rsid w:val="00970B0C"/>
    <w:rsid w:val="00972567"/>
    <w:rsid w:val="009744FF"/>
    <w:rsid w:val="009755C2"/>
    <w:rsid w:val="00977C5E"/>
    <w:rsid w:val="00980D40"/>
    <w:rsid w:val="00980ECE"/>
    <w:rsid w:val="00981C0C"/>
    <w:rsid w:val="0098530B"/>
    <w:rsid w:val="00990690"/>
    <w:rsid w:val="00995591"/>
    <w:rsid w:val="00996559"/>
    <w:rsid w:val="009A0CF7"/>
    <w:rsid w:val="009A0FDE"/>
    <w:rsid w:val="009A1D73"/>
    <w:rsid w:val="009B234E"/>
    <w:rsid w:val="009B255D"/>
    <w:rsid w:val="009B29B2"/>
    <w:rsid w:val="009B5239"/>
    <w:rsid w:val="009B64D4"/>
    <w:rsid w:val="009B7196"/>
    <w:rsid w:val="009B7A5C"/>
    <w:rsid w:val="009C04A9"/>
    <w:rsid w:val="009C177C"/>
    <w:rsid w:val="009C258E"/>
    <w:rsid w:val="009C4414"/>
    <w:rsid w:val="009C57FE"/>
    <w:rsid w:val="009C61C6"/>
    <w:rsid w:val="009D02BA"/>
    <w:rsid w:val="009D09B7"/>
    <w:rsid w:val="009D1C66"/>
    <w:rsid w:val="009D2447"/>
    <w:rsid w:val="009D42D5"/>
    <w:rsid w:val="009D54E2"/>
    <w:rsid w:val="009E048E"/>
    <w:rsid w:val="009E0EC0"/>
    <w:rsid w:val="009E18E4"/>
    <w:rsid w:val="009E3276"/>
    <w:rsid w:val="009E3559"/>
    <w:rsid w:val="009E5C7E"/>
    <w:rsid w:val="009E6490"/>
    <w:rsid w:val="009E6F74"/>
    <w:rsid w:val="009E75BE"/>
    <w:rsid w:val="009F04FD"/>
    <w:rsid w:val="009F26AF"/>
    <w:rsid w:val="009F351A"/>
    <w:rsid w:val="009F6F53"/>
    <w:rsid w:val="009F71BF"/>
    <w:rsid w:val="009F779A"/>
    <w:rsid w:val="00A02555"/>
    <w:rsid w:val="00A02AE4"/>
    <w:rsid w:val="00A03207"/>
    <w:rsid w:val="00A06397"/>
    <w:rsid w:val="00A067BA"/>
    <w:rsid w:val="00A06C74"/>
    <w:rsid w:val="00A13458"/>
    <w:rsid w:val="00A135F1"/>
    <w:rsid w:val="00A146C0"/>
    <w:rsid w:val="00A14C65"/>
    <w:rsid w:val="00A1656E"/>
    <w:rsid w:val="00A170CA"/>
    <w:rsid w:val="00A17396"/>
    <w:rsid w:val="00A17F00"/>
    <w:rsid w:val="00A21540"/>
    <w:rsid w:val="00A217A3"/>
    <w:rsid w:val="00A24CEC"/>
    <w:rsid w:val="00A25634"/>
    <w:rsid w:val="00A256FF"/>
    <w:rsid w:val="00A263F9"/>
    <w:rsid w:val="00A26FBC"/>
    <w:rsid w:val="00A33390"/>
    <w:rsid w:val="00A36EE0"/>
    <w:rsid w:val="00A3739E"/>
    <w:rsid w:val="00A40B1C"/>
    <w:rsid w:val="00A45142"/>
    <w:rsid w:val="00A46D61"/>
    <w:rsid w:val="00A47123"/>
    <w:rsid w:val="00A502BD"/>
    <w:rsid w:val="00A51C02"/>
    <w:rsid w:val="00A6690F"/>
    <w:rsid w:val="00A6777E"/>
    <w:rsid w:val="00A70EBD"/>
    <w:rsid w:val="00A718A4"/>
    <w:rsid w:val="00A72AAA"/>
    <w:rsid w:val="00A74364"/>
    <w:rsid w:val="00A7567B"/>
    <w:rsid w:val="00A85395"/>
    <w:rsid w:val="00A9065E"/>
    <w:rsid w:val="00A91789"/>
    <w:rsid w:val="00A91E86"/>
    <w:rsid w:val="00A9255C"/>
    <w:rsid w:val="00A93BCC"/>
    <w:rsid w:val="00A94334"/>
    <w:rsid w:val="00A9496E"/>
    <w:rsid w:val="00A9750D"/>
    <w:rsid w:val="00AA499F"/>
    <w:rsid w:val="00AB0BCB"/>
    <w:rsid w:val="00AB0F45"/>
    <w:rsid w:val="00AB2363"/>
    <w:rsid w:val="00AB32A2"/>
    <w:rsid w:val="00AB3D29"/>
    <w:rsid w:val="00AB5C3A"/>
    <w:rsid w:val="00AB68DB"/>
    <w:rsid w:val="00AC118D"/>
    <w:rsid w:val="00AC2491"/>
    <w:rsid w:val="00AC25C1"/>
    <w:rsid w:val="00AC2F4B"/>
    <w:rsid w:val="00AC463E"/>
    <w:rsid w:val="00AC5C51"/>
    <w:rsid w:val="00AC6DDB"/>
    <w:rsid w:val="00AD1664"/>
    <w:rsid w:val="00AD1769"/>
    <w:rsid w:val="00AD25BE"/>
    <w:rsid w:val="00AD4485"/>
    <w:rsid w:val="00AD7ADB"/>
    <w:rsid w:val="00AD7C0C"/>
    <w:rsid w:val="00AE2657"/>
    <w:rsid w:val="00AE66F8"/>
    <w:rsid w:val="00AE68B6"/>
    <w:rsid w:val="00AE6F76"/>
    <w:rsid w:val="00AE74A1"/>
    <w:rsid w:val="00AE7654"/>
    <w:rsid w:val="00AF3220"/>
    <w:rsid w:val="00AF3371"/>
    <w:rsid w:val="00AF46CD"/>
    <w:rsid w:val="00AF79CA"/>
    <w:rsid w:val="00B00DE2"/>
    <w:rsid w:val="00B0229A"/>
    <w:rsid w:val="00B027E3"/>
    <w:rsid w:val="00B13850"/>
    <w:rsid w:val="00B17C08"/>
    <w:rsid w:val="00B20398"/>
    <w:rsid w:val="00B22DE6"/>
    <w:rsid w:val="00B235B1"/>
    <w:rsid w:val="00B25007"/>
    <w:rsid w:val="00B26460"/>
    <w:rsid w:val="00B271CA"/>
    <w:rsid w:val="00B27449"/>
    <w:rsid w:val="00B313D9"/>
    <w:rsid w:val="00B335FD"/>
    <w:rsid w:val="00B34C7F"/>
    <w:rsid w:val="00B40123"/>
    <w:rsid w:val="00B40793"/>
    <w:rsid w:val="00B4111E"/>
    <w:rsid w:val="00B421CE"/>
    <w:rsid w:val="00B42B7A"/>
    <w:rsid w:val="00B44146"/>
    <w:rsid w:val="00B4686A"/>
    <w:rsid w:val="00B472E3"/>
    <w:rsid w:val="00B47AB7"/>
    <w:rsid w:val="00B50A6C"/>
    <w:rsid w:val="00B50CAF"/>
    <w:rsid w:val="00B529FF"/>
    <w:rsid w:val="00B54004"/>
    <w:rsid w:val="00B54B11"/>
    <w:rsid w:val="00B55197"/>
    <w:rsid w:val="00B6125E"/>
    <w:rsid w:val="00B62AE0"/>
    <w:rsid w:val="00B62FC0"/>
    <w:rsid w:val="00B63490"/>
    <w:rsid w:val="00B6385F"/>
    <w:rsid w:val="00B647A0"/>
    <w:rsid w:val="00B67032"/>
    <w:rsid w:val="00B712C6"/>
    <w:rsid w:val="00B72ECA"/>
    <w:rsid w:val="00B7338B"/>
    <w:rsid w:val="00B73C16"/>
    <w:rsid w:val="00B74014"/>
    <w:rsid w:val="00B748E2"/>
    <w:rsid w:val="00B75435"/>
    <w:rsid w:val="00B7588E"/>
    <w:rsid w:val="00B76B2A"/>
    <w:rsid w:val="00B90461"/>
    <w:rsid w:val="00B93295"/>
    <w:rsid w:val="00B94D90"/>
    <w:rsid w:val="00B95387"/>
    <w:rsid w:val="00B9766D"/>
    <w:rsid w:val="00B978C6"/>
    <w:rsid w:val="00BA0B12"/>
    <w:rsid w:val="00BA132E"/>
    <w:rsid w:val="00BA4F1E"/>
    <w:rsid w:val="00BA5869"/>
    <w:rsid w:val="00BA5AB1"/>
    <w:rsid w:val="00BA72AA"/>
    <w:rsid w:val="00BA736D"/>
    <w:rsid w:val="00BB0392"/>
    <w:rsid w:val="00BB0B8C"/>
    <w:rsid w:val="00BB478F"/>
    <w:rsid w:val="00BB62CB"/>
    <w:rsid w:val="00BB7117"/>
    <w:rsid w:val="00BC12AA"/>
    <w:rsid w:val="00BC131C"/>
    <w:rsid w:val="00BC1581"/>
    <w:rsid w:val="00BC1F45"/>
    <w:rsid w:val="00BC29CA"/>
    <w:rsid w:val="00BC3CF9"/>
    <w:rsid w:val="00BC46B1"/>
    <w:rsid w:val="00BC4C0F"/>
    <w:rsid w:val="00BC5E86"/>
    <w:rsid w:val="00BC63F1"/>
    <w:rsid w:val="00BC73E5"/>
    <w:rsid w:val="00BD13C3"/>
    <w:rsid w:val="00BD1B14"/>
    <w:rsid w:val="00BD21F7"/>
    <w:rsid w:val="00BD26B5"/>
    <w:rsid w:val="00BD46A5"/>
    <w:rsid w:val="00BE1355"/>
    <w:rsid w:val="00BE211D"/>
    <w:rsid w:val="00BE4D94"/>
    <w:rsid w:val="00BE597A"/>
    <w:rsid w:val="00BF03F7"/>
    <w:rsid w:val="00BF07B9"/>
    <w:rsid w:val="00BF1891"/>
    <w:rsid w:val="00BF34C7"/>
    <w:rsid w:val="00BF5448"/>
    <w:rsid w:val="00BF7C6D"/>
    <w:rsid w:val="00C028A3"/>
    <w:rsid w:val="00C03F0C"/>
    <w:rsid w:val="00C048A3"/>
    <w:rsid w:val="00C063FF"/>
    <w:rsid w:val="00C06551"/>
    <w:rsid w:val="00C1316D"/>
    <w:rsid w:val="00C132FA"/>
    <w:rsid w:val="00C14B5B"/>
    <w:rsid w:val="00C1588D"/>
    <w:rsid w:val="00C2108B"/>
    <w:rsid w:val="00C22984"/>
    <w:rsid w:val="00C2399B"/>
    <w:rsid w:val="00C23E11"/>
    <w:rsid w:val="00C24048"/>
    <w:rsid w:val="00C24394"/>
    <w:rsid w:val="00C32800"/>
    <w:rsid w:val="00C32B77"/>
    <w:rsid w:val="00C339A3"/>
    <w:rsid w:val="00C37E32"/>
    <w:rsid w:val="00C40828"/>
    <w:rsid w:val="00C42580"/>
    <w:rsid w:val="00C4574D"/>
    <w:rsid w:val="00C459B5"/>
    <w:rsid w:val="00C46AEB"/>
    <w:rsid w:val="00C46C8A"/>
    <w:rsid w:val="00C46F67"/>
    <w:rsid w:val="00C47418"/>
    <w:rsid w:val="00C474D9"/>
    <w:rsid w:val="00C50697"/>
    <w:rsid w:val="00C523ED"/>
    <w:rsid w:val="00C57BEE"/>
    <w:rsid w:val="00C57D31"/>
    <w:rsid w:val="00C62944"/>
    <w:rsid w:val="00C62AC7"/>
    <w:rsid w:val="00C6409D"/>
    <w:rsid w:val="00C655A1"/>
    <w:rsid w:val="00C665AF"/>
    <w:rsid w:val="00C665CE"/>
    <w:rsid w:val="00C668AB"/>
    <w:rsid w:val="00C668C9"/>
    <w:rsid w:val="00C66FC0"/>
    <w:rsid w:val="00C70717"/>
    <w:rsid w:val="00C7644F"/>
    <w:rsid w:val="00C76A0C"/>
    <w:rsid w:val="00C80002"/>
    <w:rsid w:val="00C8094C"/>
    <w:rsid w:val="00C80FB8"/>
    <w:rsid w:val="00C84047"/>
    <w:rsid w:val="00C85F54"/>
    <w:rsid w:val="00C87AC5"/>
    <w:rsid w:val="00C90EE3"/>
    <w:rsid w:val="00C91281"/>
    <w:rsid w:val="00C914D2"/>
    <w:rsid w:val="00C91587"/>
    <w:rsid w:val="00C91A0D"/>
    <w:rsid w:val="00C931AD"/>
    <w:rsid w:val="00C960A7"/>
    <w:rsid w:val="00CA2759"/>
    <w:rsid w:val="00CA2DA2"/>
    <w:rsid w:val="00CA3554"/>
    <w:rsid w:val="00CA62EE"/>
    <w:rsid w:val="00CB09C0"/>
    <w:rsid w:val="00CB17A3"/>
    <w:rsid w:val="00CB1A40"/>
    <w:rsid w:val="00CB1F28"/>
    <w:rsid w:val="00CB271C"/>
    <w:rsid w:val="00CB3609"/>
    <w:rsid w:val="00CC3C73"/>
    <w:rsid w:val="00CC60C1"/>
    <w:rsid w:val="00CC66FE"/>
    <w:rsid w:val="00CD0DDE"/>
    <w:rsid w:val="00CD1135"/>
    <w:rsid w:val="00CD16FD"/>
    <w:rsid w:val="00CD22C1"/>
    <w:rsid w:val="00CD3D6E"/>
    <w:rsid w:val="00CD59D5"/>
    <w:rsid w:val="00CE0102"/>
    <w:rsid w:val="00CE28DE"/>
    <w:rsid w:val="00CE6612"/>
    <w:rsid w:val="00CE6A6B"/>
    <w:rsid w:val="00CF476D"/>
    <w:rsid w:val="00CF57BB"/>
    <w:rsid w:val="00CF657C"/>
    <w:rsid w:val="00CF6DCA"/>
    <w:rsid w:val="00D0002E"/>
    <w:rsid w:val="00D01AFA"/>
    <w:rsid w:val="00D02F8B"/>
    <w:rsid w:val="00D034E4"/>
    <w:rsid w:val="00D05F03"/>
    <w:rsid w:val="00D05F76"/>
    <w:rsid w:val="00D11D70"/>
    <w:rsid w:val="00D12F40"/>
    <w:rsid w:val="00D1740D"/>
    <w:rsid w:val="00D178CD"/>
    <w:rsid w:val="00D20733"/>
    <w:rsid w:val="00D20EE4"/>
    <w:rsid w:val="00D23C0F"/>
    <w:rsid w:val="00D246A1"/>
    <w:rsid w:val="00D279D2"/>
    <w:rsid w:val="00D30EA9"/>
    <w:rsid w:val="00D3100B"/>
    <w:rsid w:val="00D32DF7"/>
    <w:rsid w:val="00D33680"/>
    <w:rsid w:val="00D34846"/>
    <w:rsid w:val="00D34983"/>
    <w:rsid w:val="00D352FF"/>
    <w:rsid w:val="00D37A12"/>
    <w:rsid w:val="00D409B1"/>
    <w:rsid w:val="00D41312"/>
    <w:rsid w:val="00D417ED"/>
    <w:rsid w:val="00D42220"/>
    <w:rsid w:val="00D43D71"/>
    <w:rsid w:val="00D51806"/>
    <w:rsid w:val="00D53542"/>
    <w:rsid w:val="00D5439E"/>
    <w:rsid w:val="00D547C0"/>
    <w:rsid w:val="00D60357"/>
    <w:rsid w:val="00D60C33"/>
    <w:rsid w:val="00D64832"/>
    <w:rsid w:val="00D669B2"/>
    <w:rsid w:val="00D67911"/>
    <w:rsid w:val="00D67C2F"/>
    <w:rsid w:val="00D67C46"/>
    <w:rsid w:val="00D67F5D"/>
    <w:rsid w:val="00D72047"/>
    <w:rsid w:val="00D75FDC"/>
    <w:rsid w:val="00D77EC5"/>
    <w:rsid w:val="00D80547"/>
    <w:rsid w:val="00D80A2B"/>
    <w:rsid w:val="00D84D72"/>
    <w:rsid w:val="00D85DCA"/>
    <w:rsid w:val="00D86FD9"/>
    <w:rsid w:val="00D87614"/>
    <w:rsid w:val="00D946E3"/>
    <w:rsid w:val="00DA03C9"/>
    <w:rsid w:val="00DA4A5B"/>
    <w:rsid w:val="00DA5464"/>
    <w:rsid w:val="00DB5A60"/>
    <w:rsid w:val="00DB7818"/>
    <w:rsid w:val="00DC1421"/>
    <w:rsid w:val="00DC21D0"/>
    <w:rsid w:val="00DC513F"/>
    <w:rsid w:val="00DC6D70"/>
    <w:rsid w:val="00DC6ECE"/>
    <w:rsid w:val="00DC7323"/>
    <w:rsid w:val="00DD108D"/>
    <w:rsid w:val="00DD13AF"/>
    <w:rsid w:val="00DD2CBA"/>
    <w:rsid w:val="00DD2FC2"/>
    <w:rsid w:val="00DD5AAD"/>
    <w:rsid w:val="00DE1F6F"/>
    <w:rsid w:val="00DF1C79"/>
    <w:rsid w:val="00DF253A"/>
    <w:rsid w:val="00DF33FD"/>
    <w:rsid w:val="00DF3D70"/>
    <w:rsid w:val="00DF48EA"/>
    <w:rsid w:val="00DF69F4"/>
    <w:rsid w:val="00DF7B4E"/>
    <w:rsid w:val="00DF7F35"/>
    <w:rsid w:val="00E01563"/>
    <w:rsid w:val="00E02A34"/>
    <w:rsid w:val="00E04260"/>
    <w:rsid w:val="00E05D7D"/>
    <w:rsid w:val="00E05EDE"/>
    <w:rsid w:val="00E06BF2"/>
    <w:rsid w:val="00E074F6"/>
    <w:rsid w:val="00E07DD7"/>
    <w:rsid w:val="00E11E0E"/>
    <w:rsid w:val="00E122F1"/>
    <w:rsid w:val="00E16AF6"/>
    <w:rsid w:val="00E178B9"/>
    <w:rsid w:val="00E21DA3"/>
    <w:rsid w:val="00E21F47"/>
    <w:rsid w:val="00E24ED3"/>
    <w:rsid w:val="00E24FAB"/>
    <w:rsid w:val="00E267DC"/>
    <w:rsid w:val="00E303B8"/>
    <w:rsid w:val="00E31812"/>
    <w:rsid w:val="00E33BF9"/>
    <w:rsid w:val="00E40444"/>
    <w:rsid w:val="00E538FF"/>
    <w:rsid w:val="00E54190"/>
    <w:rsid w:val="00E5615F"/>
    <w:rsid w:val="00E63EA9"/>
    <w:rsid w:val="00E65296"/>
    <w:rsid w:val="00E70527"/>
    <w:rsid w:val="00E7055E"/>
    <w:rsid w:val="00E7066E"/>
    <w:rsid w:val="00E71F35"/>
    <w:rsid w:val="00E72E84"/>
    <w:rsid w:val="00E73B08"/>
    <w:rsid w:val="00E745A0"/>
    <w:rsid w:val="00E7627E"/>
    <w:rsid w:val="00E82220"/>
    <w:rsid w:val="00E83C73"/>
    <w:rsid w:val="00E83D32"/>
    <w:rsid w:val="00E84BAC"/>
    <w:rsid w:val="00E85840"/>
    <w:rsid w:val="00E8595C"/>
    <w:rsid w:val="00E86C93"/>
    <w:rsid w:val="00E92AF4"/>
    <w:rsid w:val="00E92B17"/>
    <w:rsid w:val="00E96290"/>
    <w:rsid w:val="00E96E77"/>
    <w:rsid w:val="00E97862"/>
    <w:rsid w:val="00EA17F1"/>
    <w:rsid w:val="00EA1BB5"/>
    <w:rsid w:val="00EB1868"/>
    <w:rsid w:val="00EB1C70"/>
    <w:rsid w:val="00EB1F68"/>
    <w:rsid w:val="00EB3B6F"/>
    <w:rsid w:val="00EB3BC4"/>
    <w:rsid w:val="00EB492E"/>
    <w:rsid w:val="00EB619E"/>
    <w:rsid w:val="00EC025F"/>
    <w:rsid w:val="00EC1243"/>
    <w:rsid w:val="00EC355F"/>
    <w:rsid w:val="00EC4E8E"/>
    <w:rsid w:val="00EC6A19"/>
    <w:rsid w:val="00EC6D36"/>
    <w:rsid w:val="00ED0DC5"/>
    <w:rsid w:val="00ED19DA"/>
    <w:rsid w:val="00ED1BA9"/>
    <w:rsid w:val="00EE1977"/>
    <w:rsid w:val="00EE4317"/>
    <w:rsid w:val="00EE4ED2"/>
    <w:rsid w:val="00EE4FD7"/>
    <w:rsid w:val="00EE62DA"/>
    <w:rsid w:val="00EE681E"/>
    <w:rsid w:val="00EF1297"/>
    <w:rsid w:val="00F0061C"/>
    <w:rsid w:val="00F018F7"/>
    <w:rsid w:val="00F026D2"/>
    <w:rsid w:val="00F03DB2"/>
    <w:rsid w:val="00F04CF2"/>
    <w:rsid w:val="00F05C17"/>
    <w:rsid w:val="00F07692"/>
    <w:rsid w:val="00F07C53"/>
    <w:rsid w:val="00F1126A"/>
    <w:rsid w:val="00F12C48"/>
    <w:rsid w:val="00F12DF6"/>
    <w:rsid w:val="00F14195"/>
    <w:rsid w:val="00F14846"/>
    <w:rsid w:val="00F156CC"/>
    <w:rsid w:val="00F15F2F"/>
    <w:rsid w:val="00F2207E"/>
    <w:rsid w:val="00F278FD"/>
    <w:rsid w:val="00F3122E"/>
    <w:rsid w:val="00F41470"/>
    <w:rsid w:val="00F4153E"/>
    <w:rsid w:val="00F43C80"/>
    <w:rsid w:val="00F45A46"/>
    <w:rsid w:val="00F46792"/>
    <w:rsid w:val="00F46C64"/>
    <w:rsid w:val="00F4781B"/>
    <w:rsid w:val="00F53C9B"/>
    <w:rsid w:val="00F5409A"/>
    <w:rsid w:val="00F55401"/>
    <w:rsid w:val="00F555E8"/>
    <w:rsid w:val="00F55D9D"/>
    <w:rsid w:val="00F65145"/>
    <w:rsid w:val="00F6778A"/>
    <w:rsid w:val="00F70CDF"/>
    <w:rsid w:val="00F71AE2"/>
    <w:rsid w:val="00F71F3F"/>
    <w:rsid w:val="00F772FB"/>
    <w:rsid w:val="00F77C10"/>
    <w:rsid w:val="00F80732"/>
    <w:rsid w:val="00F80B37"/>
    <w:rsid w:val="00F833F6"/>
    <w:rsid w:val="00F859AF"/>
    <w:rsid w:val="00F86858"/>
    <w:rsid w:val="00F91294"/>
    <w:rsid w:val="00F93722"/>
    <w:rsid w:val="00F9577E"/>
    <w:rsid w:val="00F9578A"/>
    <w:rsid w:val="00F963C7"/>
    <w:rsid w:val="00F96BD7"/>
    <w:rsid w:val="00FA0D2B"/>
    <w:rsid w:val="00FA1052"/>
    <w:rsid w:val="00FA19C8"/>
    <w:rsid w:val="00FA2936"/>
    <w:rsid w:val="00FA3463"/>
    <w:rsid w:val="00FA3D61"/>
    <w:rsid w:val="00FA41BD"/>
    <w:rsid w:val="00FA4291"/>
    <w:rsid w:val="00FA6800"/>
    <w:rsid w:val="00FB3A06"/>
    <w:rsid w:val="00FB5304"/>
    <w:rsid w:val="00FB53CB"/>
    <w:rsid w:val="00FB54BD"/>
    <w:rsid w:val="00FB593D"/>
    <w:rsid w:val="00FB5D29"/>
    <w:rsid w:val="00FB6556"/>
    <w:rsid w:val="00FB757B"/>
    <w:rsid w:val="00FC0037"/>
    <w:rsid w:val="00FC15EC"/>
    <w:rsid w:val="00FC4039"/>
    <w:rsid w:val="00FC5097"/>
    <w:rsid w:val="00FC5596"/>
    <w:rsid w:val="00FC6214"/>
    <w:rsid w:val="00FD081D"/>
    <w:rsid w:val="00FD4347"/>
    <w:rsid w:val="00FD4BBB"/>
    <w:rsid w:val="00FD7616"/>
    <w:rsid w:val="00FD7CC4"/>
    <w:rsid w:val="00FE10D9"/>
    <w:rsid w:val="00FE4EB9"/>
    <w:rsid w:val="00FE50D7"/>
    <w:rsid w:val="00FF13A6"/>
    <w:rsid w:val="00FF15AD"/>
    <w:rsid w:val="00FF2429"/>
    <w:rsid w:val="00FF329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35028"/>
  <w15:docId w15:val="{C7F22F43-82BB-4EC8-AA2F-0720E928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F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23C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0C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C3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E3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nhideWhenUsed/>
    <w:rsid w:val="009E35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2A34"/>
  </w:style>
  <w:style w:type="table" w:styleId="a9">
    <w:name w:val="Table Grid"/>
    <w:basedOn w:val="a1"/>
    <w:uiPriority w:val="59"/>
    <w:unhideWhenUsed/>
    <w:rsid w:val="0000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2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2D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86C93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FB3A06"/>
    <w:pPr>
      <w:kinsoku w:val="0"/>
      <w:spacing w:beforeLines="25" w:before="60" w:afterLines="25" w:after="60" w:line="360" w:lineRule="exact"/>
    </w:pPr>
    <w:rPr>
      <w:rFonts w:ascii="新細明體" w:eastAsia="新細明體" w:hAnsi="新細明體" w:cs="Times New Roman"/>
      <w:b/>
      <w:bCs/>
      <w:szCs w:val="24"/>
    </w:rPr>
  </w:style>
  <w:style w:type="character" w:customStyle="1" w:styleId="ae">
    <w:name w:val="本文 字元"/>
    <w:basedOn w:val="a0"/>
    <w:link w:val="ad"/>
    <w:rsid w:val="00FB3A06"/>
    <w:rPr>
      <w:rFonts w:ascii="新細明體" w:eastAsia="新細明體" w:hAnsi="新細明體" w:cs="Times New Roman"/>
      <w:b/>
      <w:bCs/>
      <w:szCs w:val="24"/>
    </w:rPr>
  </w:style>
  <w:style w:type="paragraph" w:customStyle="1" w:styleId="1">
    <w:name w:val="清單段落1"/>
    <w:basedOn w:val="a"/>
    <w:rsid w:val="00072A6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8356-F133-4776-8A0E-060D939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施淳</dc:creator>
  <cp:lastModifiedBy>核二廠</cp:lastModifiedBy>
  <cp:revision>3</cp:revision>
  <cp:lastPrinted>2019-03-15T06:21:00Z</cp:lastPrinted>
  <dcterms:created xsi:type="dcterms:W3CDTF">2019-03-25T02:53:00Z</dcterms:created>
  <dcterms:modified xsi:type="dcterms:W3CDTF">2019-03-25T02:54:00Z</dcterms:modified>
</cp:coreProperties>
</file>